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05CD1" w14:textId="77777777" w:rsidR="00D75E5C" w:rsidRPr="00D75E5C" w:rsidRDefault="00D75E5C" w:rsidP="00D75E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D75E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6659A62" w14:textId="77777777" w:rsidR="00D75E5C" w:rsidRPr="00D75E5C" w:rsidRDefault="00D75E5C" w:rsidP="00D75E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75E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14:paraId="32E0A75A" w14:textId="77777777" w:rsidR="00D75E5C" w:rsidRPr="00D75E5C" w:rsidRDefault="00D75E5C" w:rsidP="00D75E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F80E403" w14:textId="77777777" w:rsidR="00D75E5C" w:rsidRPr="00D75E5C" w:rsidRDefault="00D75E5C" w:rsidP="00D75E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EB82965" w14:textId="6BB71B70" w:rsidR="00D75E5C" w:rsidRPr="00D75E5C" w:rsidRDefault="000F138C" w:rsidP="000F1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D75E5C" w:rsidRPr="00D7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14:paraId="3A18ED85" w14:textId="6AA48621" w:rsidR="00D75E5C" w:rsidRPr="00D75E5C" w:rsidRDefault="000F138C" w:rsidP="000F1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75E5C" w:rsidRPr="00D7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Совета депутатов</w:t>
      </w:r>
    </w:p>
    <w:p w14:paraId="68D77F79" w14:textId="77777777" w:rsidR="000F138C" w:rsidRDefault="00D75E5C" w:rsidP="00D75E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гиево-Посадского городского </w:t>
      </w:r>
    </w:p>
    <w:p w14:paraId="695CDB62" w14:textId="4524DA8B" w:rsidR="00D75E5C" w:rsidRPr="00D75E5C" w:rsidRDefault="000F138C" w:rsidP="000F1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75E5C" w:rsidRPr="00D7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5E5C" w:rsidRPr="00D7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бласти</w:t>
      </w:r>
    </w:p>
    <w:p w14:paraId="2A59372A" w14:textId="31E0E6C8" w:rsidR="00D75E5C" w:rsidRPr="00D75E5C" w:rsidRDefault="000F138C" w:rsidP="000F1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D75E5C" w:rsidRPr="00D7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 № _______</w:t>
      </w:r>
    </w:p>
    <w:p w14:paraId="3BA603B3" w14:textId="77777777" w:rsidR="00D75E5C" w:rsidRPr="00D75E5C" w:rsidRDefault="00D75E5C" w:rsidP="00D75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AE8C1C4" w14:textId="77777777" w:rsidR="00D75E5C" w:rsidRPr="00D75E5C" w:rsidRDefault="00D75E5C" w:rsidP="00D75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E5E70F0" w14:textId="77777777" w:rsidR="00D75E5C" w:rsidRPr="00D75E5C" w:rsidRDefault="00D75E5C" w:rsidP="00D75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81FA765" w14:textId="77777777" w:rsidR="00D75E5C" w:rsidRPr="00D75E5C" w:rsidRDefault="00D75E5C" w:rsidP="00D75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1657913" w14:textId="77777777" w:rsidR="00D75E5C" w:rsidRPr="00D75E5C" w:rsidRDefault="00D75E5C" w:rsidP="00D75E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75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14:paraId="6CE2AE42" w14:textId="77777777" w:rsidR="00D75E5C" w:rsidRPr="00D75E5C" w:rsidRDefault="00D75E5C" w:rsidP="00D75E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75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КАТОРОВ РИСКА НАРУШЕНИЯ ОБЯЗАТЕЛЬНЫХ ТРЕБОВАНИЙ</w:t>
      </w:r>
    </w:p>
    <w:p w14:paraId="4F440A71" w14:textId="77777777" w:rsidR="00D75E5C" w:rsidRPr="00D75E5C" w:rsidRDefault="00D75E5C" w:rsidP="00D75E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75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ОСУЩЕСТВЛЕНИИ МУНИЦИПАЛЬНОГО КОНТРОЛЯ В СФЕРЕ</w:t>
      </w:r>
    </w:p>
    <w:p w14:paraId="0051839F" w14:textId="77777777" w:rsidR="00D75E5C" w:rsidRPr="00D75E5C" w:rsidRDefault="00D75E5C" w:rsidP="00D75E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75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ГОУСТРОЙСТВА НА ТЕРРИТОРИИ СЕРГИЕВО-ПОСАДСКОГО ГОРОДСКОГО ОКРГУ  МОСКОВСКОЙ ОБЛАСТИ</w:t>
      </w:r>
    </w:p>
    <w:p w14:paraId="523313D2" w14:textId="77777777" w:rsidR="00D75E5C" w:rsidRPr="00D75E5C" w:rsidRDefault="00D75E5C" w:rsidP="00D75E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C8C4DD0" w14:textId="77777777" w:rsidR="00D75E5C" w:rsidRPr="00D75E5C" w:rsidRDefault="00D75E5C" w:rsidP="00D75E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муниципального контроля в сфере благоустройства на территории Сергиево-Посадского городского округа Московской области устанавливаются следующие индикаторы риска нарушения обязательных требований:</w:t>
      </w:r>
    </w:p>
    <w:p w14:paraId="7D91E359" w14:textId="77777777" w:rsidR="00D75E5C" w:rsidRPr="00D75E5C" w:rsidRDefault="00D75E5C" w:rsidP="00D75E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посредством единой системы назначения заданий на базе мобильной диспетчерской платформы «Проверки Подмосковья» сведений о недостоверности результатов выполнения заданий по содержанию детских, игровых, спортивных (физкультурно-оздоровительных) площадок;</w:t>
      </w:r>
    </w:p>
    <w:p w14:paraId="60CBD5C6" w14:textId="77777777" w:rsidR="00D75E5C" w:rsidRPr="00D75E5C" w:rsidRDefault="00D75E5C" w:rsidP="00D75E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вышение на 50 процентов и более от среднего количества обращений граждан за неделю по отношению к аналогичному периоду прошлой недели по вопросам чистоты, порядка и благоустройства на территории муниципального образования Московской области, содержащихся в государственной информационной системе Московской области «Единый центр управления регионом»;</w:t>
      </w:r>
    </w:p>
    <w:p w14:paraId="06D5044B" w14:textId="77777777" w:rsidR="00D75E5C" w:rsidRPr="00D75E5C" w:rsidRDefault="00D75E5C" w:rsidP="00D75E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в базе мобильной диспетчерской платформы «Проверки Подмосковья» сведений об окончании земляных работ по истечении срока действия разрешения на их проведение (ордера).</w:t>
      </w:r>
    </w:p>
    <w:p w14:paraId="0E93B568" w14:textId="77777777" w:rsidR="00A319A1" w:rsidRDefault="00A319A1" w:rsidP="005F6EEA">
      <w:pPr>
        <w:rPr>
          <w:rFonts w:ascii="Times New Roman" w:hAnsi="Times New Roman" w:cs="Times New Roman"/>
          <w:sz w:val="24"/>
          <w:szCs w:val="24"/>
        </w:rPr>
      </w:pPr>
    </w:p>
    <w:p w14:paraId="53A308AF" w14:textId="77777777" w:rsidR="00A319A1" w:rsidRDefault="00A319A1" w:rsidP="005F6EEA">
      <w:pPr>
        <w:rPr>
          <w:rFonts w:ascii="Times New Roman" w:hAnsi="Times New Roman" w:cs="Times New Roman"/>
          <w:sz w:val="24"/>
          <w:szCs w:val="24"/>
        </w:rPr>
      </w:pPr>
    </w:p>
    <w:p w14:paraId="3090FA5E" w14:textId="77777777" w:rsidR="00A319A1" w:rsidRDefault="00A319A1" w:rsidP="005F6EEA">
      <w:pPr>
        <w:rPr>
          <w:rFonts w:ascii="Times New Roman" w:hAnsi="Times New Roman" w:cs="Times New Roman"/>
          <w:sz w:val="24"/>
          <w:szCs w:val="24"/>
        </w:rPr>
      </w:pPr>
    </w:p>
    <w:p w14:paraId="44E1A4FE" w14:textId="77777777" w:rsidR="00A319A1" w:rsidRDefault="00A319A1" w:rsidP="005F6EEA">
      <w:pPr>
        <w:rPr>
          <w:rFonts w:ascii="Times New Roman" w:hAnsi="Times New Roman" w:cs="Times New Roman"/>
          <w:sz w:val="24"/>
          <w:szCs w:val="24"/>
        </w:rPr>
      </w:pPr>
    </w:p>
    <w:p w14:paraId="1F836AA2" w14:textId="77777777" w:rsidR="00A319A1" w:rsidRDefault="00A319A1" w:rsidP="005F6EEA">
      <w:pPr>
        <w:rPr>
          <w:rFonts w:ascii="Times New Roman" w:hAnsi="Times New Roman" w:cs="Times New Roman"/>
          <w:sz w:val="24"/>
          <w:szCs w:val="24"/>
        </w:rPr>
      </w:pPr>
    </w:p>
    <w:sectPr w:rsidR="00A319A1" w:rsidSect="005F6E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15C5"/>
    <w:multiLevelType w:val="hybridMultilevel"/>
    <w:tmpl w:val="4B12644E"/>
    <w:lvl w:ilvl="0" w:tplc="D36ED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184574"/>
    <w:multiLevelType w:val="hybridMultilevel"/>
    <w:tmpl w:val="5F361948"/>
    <w:lvl w:ilvl="0" w:tplc="39D62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6659E"/>
    <w:multiLevelType w:val="hybridMultilevel"/>
    <w:tmpl w:val="D736B526"/>
    <w:lvl w:ilvl="0" w:tplc="29C86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01B5E"/>
    <w:multiLevelType w:val="hybridMultilevel"/>
    <w:tmpl w:val="2E283DC6"/>
    <w:lvl w:ilvl="0" w:tplc="D36ED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C3198"/>
    <w:multiLevelType w:val="hybridMultilevel"/>
    <w:tmpl w:val="B4F25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CDF58A9"/>
    <w:multiLevelType w:val="hybridMultilevel"/>
    <w:tmpl w:val="3C8E7E74"/>
    <w:lvl w:ilvl="0" w:tplc="39D62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CE6888"/>
    <w:multiLevelType w:val="hybridMultilevel"/>
    <w:tmpl w:val="FF5289EA"/>
    <w:lvl w:ilvl="0" w:tplc="39D62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14"/>
    <w:rsid w:val="00005F98"/>
    <w:rsid w:val="00006941"/>
    <w:rsid w:val="000108E4"/>
    <w:rsid w:val="00037FE1"/>
    <w:rsid w:val="00044E6A"/>
    <w:rsid w:val="00052289"/>
    <w:rsid w:val="0007119E"/>
    <w:rsid w:val="00071C9C"/>
    <w:rsid w:val="00087E20"/>
    <w:rsid w:val="000B1E8D"/>
    <w:rsid w:val="000D675C"/>
    <w:rsid w:val="000D679D"/>
    <w:rsid w:val="000E00FA"/>
    <w:rsid w:val="000E02BD"/>
    <w:rsid w:val="000F138C"/>
    <w:rsid w:val="00107360"/>
    <w:rsid w:val="00117D01"/>
    <w:rsid w:val="00127D1B"/>
    <w:rsid w:val="00181EB5"/>
    <w:rsid w:val="00184C99"/>
    <w:rsid w:val="00195FB7"/>
    <w:rsid w:val="0019694C"/>
    <w:rsid w:val="001C1BF1"/>
    <w:rsid w:val="001C3E2D"/>
    <w:rsid w:val="002067A8"/>
    <w:rsid w:val="002177B3"/>
    <w:rsid w:val="00247D31"/>
    <w:rsid w:val="0025251B"/>
    <w:rsid w:val="00253883"/>
    <w:rsid w:val="00267B5D"/>
    <w:rsid w:val="0028314E"/>
    <w:rsid w:val="002A1214"/>
    <w:rsid w:val="002A20C8"/>
    <w:rsid w:val="002B0B1D"/>
    <w:rsid w:val="002B3E3B"/>
    <w:rsid w:val="002C1C05"/>
    <w:rsid w:val="002D3436"/>
    <w:rsid w:val="00327BF3"/>
    <w:rsid w:val="00337C5E"/>
    <w:rsid w:val="00357D9D"/>
    <w:rsid w:val="00370411"/>
    <w:rsid w:val="0038700F"/>
    <w:rsid w:val="003A4467"/>
    <w:rsid w:val="003E3002"/>
    <w:rsid w:val="003E6CF6"/>
    <w:rsid w:val="00410134"/>
    <w:rsid w:val="00424471"/>
    <w:rsid w:val="00435EE6"/>
    <w:rsid w:val="0044034A"/>
    <w:rsid w:val="0045515F"/>
    <w:rsid w:val="004641B0"/>
    <w:rsid w:val="004737A5"/>
    <w:rsid w:val="00490DB0"/>
    <w:rsid w:val="00494595"/>
    <w:rsid w:val="004A1EB7"/>
    <w:rsid w:val="004A59FB"/>
    <w:rsid w:val="004B3C18"/>
    <w:rsid w:val="004B4C9C"/>
    <w:rsid w:val="004C7790"/>
    <w:rsid w:val="004F5770"/>
    <w:rsid w:val="004F5F2D"/>
    <w:rsid w:val="004F63E9"/>
    <w:rsid w:val="00502FF3"/>
    <w:rsid w:val="005040CD"/>
    <w:rsid w:val="005149DB"/>
    <w:rsid w:val="00523FB8"/>
    <w:rsid w:val="00536131"/>
    <w:rsid w:val="00544454"/>
    <w:rsid w:val="00574095"/>
    <w:rsid w:val="00583708"/>
    <w:rsid w:val="00591DED"/>
    <w:rsid w:val="005A1957"/>
    <w:rsid w:val="005B31C8"/>
    <w:rsid w:val="005B7303"/>
    <w:rsid w:val="005E42EA"/>
    <w:rsid w:val="005F2E02"/>
    <w:rsid w:val="005F6EEA"/>
    <w:rsid w:val="006058B0"/>
    <w:rsid w:val="00616285"/>
    <w:rsid w:val="006229FD"/>
    <w:rsid w:val="00640615"/>
    <w:rsid w:val="006417C7"/>
    <w:rsid w:val="00642F04"/>
    <w:rsid w:val="0067148A"/>
    <w:rsid w:val="006821C5"/>
    <w:rsid w:val="00687669"/>
    <w:rsid w:val="00695193"/>
    <w:rsid w:val="00695980"/>
    <w:rsid w:val="006A5B43"/>
    <w:rsid w:val="006B4194"/>
    <w:rsid w:val="006E393C"/>
    <w:rsid w:val="00700CED"/>
    <w:rsid w:val="00711D6F"/>
    <w:rsid w:val="00763D8A"/>
    <w:rsid w:val="007802F5"/>
    <w:rsid w:val="007D0923"/>
    <w:rsid w:val="00832FE1"/>
    <w:rsid w:val="00836FA4"/>
    <w:rsid w:val="00845EDF"/>
    <w:rsid w:val="00870356"/>
    <w:rsid w:val="00884717"/>
    <w:rsid w:val="008918A7"/>
    <w:rsid w:val="0089505C"/>
    <w:rsid w:val="00896564"/>
    <w:rsid w:val="008D1665"/>
    <w:rsid w:val="008F5C96"/>
    <w:rsid w:val="00913670"/>
    <w:rsid w:val="00917CBE"/>
    <w:rsid w:val="0093540A"/>
    <w:rsid w:val="00951D20"/>
    <w:rsid w:val="009525C6"/>
    <w:rsid w:val="00987920"/>
    <w:rsid w:val="00992C0F"/>
    <w:rsid w:val="009934D8"/>
    <w:rsid w:val="009A268B"/>
    <w:rsid w:val="009C2FB0"/>
    <w:rsid w:val="009E5A00"/>
    <w:rsid w:val="00A009A2"/>
    <w:rsid w:val="00A00DB4"/>
    <w:rsid w:val="00A04179"/>
    <w:rsid w:val="00A04A0E"/>
    <w:rsid w:val="00A066C0"/>
    <w:rsid w:val="00A17589"/>
    <w:rsid w:val="00A319A1"/>
    <w:rsid w:val="00A3271C"/>
    <w:rsid w:val="00A35C0C"/>
    <w:rsid w:val="00A567E2"/>
    <w:rsid w:val="00A60439"/>
    <w:rsid w:val="00A71670"/>
    <w:rsid w:val="00A82D96"/>
    <w:rsid w:val="00AC2B8C"/>
    <w:rsid w:val="00AC703F"/>
    <w:rsid w:val="00AE2378"/>
    <w:rsid w:val="00B01E8F"/>
    <w:rsid w:val="00B12868"/>
    <w:rsid w:val="00B15F43"/>
    <w:rsid w:val="00B3492A"/>
    <w:rsid w:val="00B543ED"/>
    <w:rsid w:val="00B54AFE"/>
    <w:rsid w:val="00B60DAE"/>
    <w:rsid w:val="00B7085A"/>
    <w:rsid w:val="00B73B4C"/>
    <w:rsid w:val="00BA5BEA"/>
    <w:rsid w:val="00BC02CF"/>
    <w:rsid w:val="00BC165F"/>
    <w:rsid w:val="00BC41D5"/>
    <w:rsid w:val="00BD2E26"/>
    <w:rsid w:val="00BE20FF"/>
    <w:rsid w:val="00BE6CC6"/>
    <w:rsid w:val="00C0625D"/>
    <w:rsid w:val="00C1516A"/>
    <w:rsid w:val="00C32174"/>
    <w:rsid w:val="00C46CBA"/>
    <w:rsid w:val="00C623E0"/>
    <w:rsid w:val="00C709B2"/>
    <w:rsid w:val="00CE11D2"/>
    <w:rsid w:val="00D045DF"/>
    <w:rsid w:val="00D15322"/>
    <w:rsid w:val="00D5417A"/>
    <w:rsid w:val="00D574AF"/>
    <w:rsid w:val="00D75E5C"/>
    <w:rsid w:val="00D878F3"/>
    <w:rsid w:val="00DC2DA4"/>
    <w:rsid w:val="00DC48AA"/>
    <w:rsid w:val="00DD13B2"/>
    <w:rsid w:val="00DD1D3E"/>
    <w:rsid w:val="00E0625D"/>
    <w:rsid w:val="00E073BA"/>
    <w:rsid w:val="00E244CA"/>
    <w:rsid w:val="00E277E0"/>
    <w:rsid w:val="00E32820"/>
    <w:rsid w:val="00E45624"/>
    <w:rsid w:val="00E7796E"/>
    <w:rsid w:val="00E9481A"/>
    <w:rsid w:val="00EA06C4"/>
    <w:rsid w:val="00EF0900"/>
    <w:rsid w:val="00EF443E"/>
    <w:rsid w:val="00F02B34"/>
    <w:rsid w:val="00F37759"/>
    <w:rsid w:val="00F70657"/>
    <w:rsid w:val="00F706EA"/>
    <w:rsid w:val="00F72301"/>
    <w:rsid w:val="00F7610A"/>
    <w:rsid w:val="00F77EF2"/>
    <w:rsid w:val="00F815D4"/>
    <w:rsid w:val="00F90326"/>
    <w:rsid w:val="00FA7FBA"/>
    <w:rsid w:val="00FD4B72"/>
    <w:rsid w:val="00FE35F4"/>
    <w:rsid w:val="00FE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F6FB"/>
  <w15:docId w15:val="{8760E447-3C33-46F5-A503-2DF9E206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2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6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6CC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108E4"/>
    <w:pPr>
      <w:ind w:left="720"/>
      <w:contextualSpacing/>
    </w:pPr>
  </w:style>
  <w:style w:type="paragraph" w:styleId="a7">
    <w:name w:val="Normal (Web)"/>
    <w:basedOn w:val="a"/>
    <w:unhideWhenUsed/>
    <w:rsid w:val="00440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E0625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9">
    <w:name w:val="Название Знак"/>
    <w:basedOn w:val="a0"/>
    <w:link w:val="a8"/>
    <w:rsid w:val="00E0625D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">
    <w:name w:val="Основной текст (2)_"/>
    <w:link w:val="20"/>
    <w:rsid w:val="00E0625D"/>
    <w:rPr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E0625D"/>
    <w:pPr>
      <w:widowControl w:val="0"/>
      <w:spacing w:after="0" w:line="269" w:lineRule="exact"/>
      <w:ind w:hanging="1220"/>
      <w:jc w:val="center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1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E9EC-E0ED-4BF5-A054-DCB1A981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Губарев</dc:creator>
  <cp:lastModifiedBy>Danica</cp:lastModifiedBy>
  <cp:revision>2</cp:revision>
  <cp:lastPrinted>2022-07-19T11:51:00Z</cp:lastPrinted>
  <dcterms:created xsi:type="dcterms:W3CDTF">2022-07-19T13:45:00Z</dcterms:created>
  <dcterms:modified xsi:type="dcterms:W3CDTF">2022-07-19T13:45:00Z</dcterms:modified>
</cp:coreProperties>
</file>